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BE6B7E">
      <w:pPr>
        <w:adjustRightInd w:val="0"/>
        <w:snapToGrid w:val="0"/>
        <w:spacing w:after="156" w:afterLines="50" w:line="360" w:lineRule="auto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</w:t>
      </w:r>
    </w:p>
    <w:tbl>
      <w:tblPr>
        <w:tblStyle w:val="6"/>
        <w:tblW w:w="0" w:type="auto"/>
        <w:tblInd w:w="-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88"/>
        <w:gridCol w:w="1390"/>
        <w:gridCol w:w="2551"/>
        <w:gridCol w:w="1134"/>
        <w:gridCol w:w="2391"/>
      </w:tblGrid>
      <w:tr w14:paraId="1C35A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54" w:type="dxa"/>
            <w:gridSpan w:val="5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CB022D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6"/>
                <w:szCs w:val="36"/>
                <w:lang w:eastAsia="zh-Hans"/>
              </w:rPr>
              <w:t>2025年度突出贡献单位</w:t>
            </w:r>
            <w:r>
              <w:rPr>
                <w:rFonts w:hint="eastAsia" w:ascii="仿宋" w:hAnsi="仿宋" w:eastAsia="仿宋" w:cs="仿宋"/>
                <w:b/>
                <w:bCs/>
                <w:sz w:val="36"/>
                <w:szCs w:val="36"/>
              </w:rPr>
              <w:t>/个人</w:t>
            </w:r>
            <w:r>
              <w:rPr>
                <w:rFonts w:hint="eastAsia" w:ascii="仿宋" w:hAnsi="仿宋" w:eastAsia="仿宋" w:cs="仿宋"/>
                <w:b/>
                <w:bCs/>
                <w:sz w:val="36"/>
                <w:szCs w:val="36"/>
                <w:lang w:eastAsia="zh-Hans"/>
              </w:rPr>
              <w:t>推荐表</w:t>
            </w:r>
          </w:p>
        </w:tc>
      </w:tr>
      <w:tr w14:paraId="46FE5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035E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推荐类别</w:t>
            </w:r>
          </w:p>
        </w:tc>
        <w:tc>
          <w:tcPr>
            <w:tcW w:w="7466" w:type="dxa"/>
            <w:gridSpan w:val="4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78BEB3A3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</w:rPr>
              <w:t xml:space="preserve">突出贡献单位     </w:t>
            </w:r>
            <w:r>
              <w:rPr>
                <w:rFonts w:ascii="仿宋" w:hAnsi="仿宋" w:eastAsia="仿宋" w:cs="仿宋"/>
                <w:sz w:val="24"/>
              </w:rPr>
              <w:t xml:space="preserve"> □</w:t>
            </w:r>
            <w:r>
              <w:rPr>
                <w:rFonts w:hint="eastAsia" w:ascii="仿宋" w:hAnsi="仿宋" w:eastAsia="仿宋" w:cs="仿宋"/>
                <w:sz w:val="24"/>
              </w:rPr>
              <w:t>突出贡献个人</w:t>
            </w:r>
          </w:p>
        </w:tc>
      </w:tr>
      <w:tr w14:paraId="71626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9C6EAE">
            <w:pPr>
              <w:adjustRightInd w:val="0"/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被推荐</w:t>
            </w:r>
            <w:r>
              <w:rPr>
                <w:rFonts w:ascii="仿宋" w:hAnsi="仿宋" w:eastAsia="仿宋" w:cs="仿宋"/>
                <w:sz w:val="24"/>
              </w:rPr>
              <w:t>单位</w:t>
            </w:r>
          </w:p>
          <w:p w14:paraId="50543A3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（推荐单位填写）</w:t>
            </w:r>
          </w:p>
        </w:tc>
        <w:tc>
          <w:tcPr>
            <w:tcW w:w="3941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A491974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2EB071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统一社会信用代码</w:t>
            </w:r>
          </w:p>
        </w:tc>
        <w:tc>
          <w:tcPr>
            <w:tcW w:w="2391" w:type="dxa"/>
            <w:shd w:val="clear" w:color="auto" w:fill="FFFFFF"/>
            <w:vAlign w:val="bottom"/>
          </w:tcPr>
          <w:p w14:paraId="186E79B8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53279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88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7B51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被推荐个人</w:t>
            </w:r>
          </w:p>
          <w:p w14:paraId="66CBDC3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（推荐个人填写）</w:t>
            </w:r>
          </w:p>
        </w:tc>
        <w:tc>
          <w:tcPr>
            <w:tcW w:w="13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706F3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u w:val="single"/>
              </w:rPr>
            </w:pPr>
            <w:r>
              <w:rPr>
                <w:rFonts w:ascii="仿宋" w:hAnsi="仿宋" w:eastAsia="仿宋" w:cs="仿宋"/>
                <w:sz w:val="24"/>
              </w:rPr>
              <w:t>姓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</w:t>
            </w:r>
            <w:r>
              <w:rPr>
                <w:rFonts w:ascii="仿宋" w:hAnsi="仿宋" w:eastAsia="仿宋" w:cs="仿宋"/>
                <w:sz w:val="24"/>
              </w:rPr>
              <w:t>名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04B994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94CB47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</w:t>
            </w:r>
          </w:p>
        </w:tc>
        <w:tc>
          <w:tcPr>
            <w:tcW w:w="2391" w:type="dxa"/>
            <w:shd w:val="clear" w:color="auto" w:fill="FFFFFF"/>
            <w:vAlign w:val="center"/>
          </w:tcPr>
          <w:p w14:paraId="35CB4BCC">
            <w:pPr>
              <w:adjustRightInd w:val="0"/>
              <w:snapToGrid w:val="0"/>
              <w:rPr>
                <w:rFonts w:ascii="仿宋" w:hAnsi="仿宋" w:eastAsia="仿宋" w:cs="仿宋"/>
                <w:sz w:val="24"/>
              </w:rPr>
            </w:pPr>
          </w:p>
        </w:tc>
      </w:tr>
      <w:tr w14:paraId="4551E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88" w:type="dxa"/>
            <w:vMerge w:val="continue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4C0EF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DD45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职务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9A8C96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B444C0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协会</w:t>
            </w:r>
            <w:r>
              <w:rPr>
                <w:rFonts w:ascii="仿宋" w:hAnsi="仿宋" w:eastAsia="仿宋" w:cs="仿宋"/>
                <w:sz w:val="24"/>
              </w:rPr>
              <w:t>职务</w:t>
            </w:r>
          </w:p>
        </w:tc>
        <w:tc>
          <w:tcPr>
            <w:tcW w:w="2391" w:type="dxa"/>
            <w:shd w:val="clear" w:color="auto" w:fill="FFFFFF"/>
            <w:vAlign w:val="center"/>
          </w:tcPr>
          <w:p w14:paraId="01E83BFC">
            <w:pPr>
              <w:adjustRightInd w:val="0"/>
              <w:snapToGrid w:val="0"/>
              <w:rPr>
                <w:rFonts w:ascii="仿宋" w:hAnsi="仿宋" w:eastAsia="仿宋" w:cs="仿宋"/>
                <w:sz w:val="24"/>
              </w:rPr>
            </w:pPr>
          </w:p>
        </w:tc>
      </w:tr>
      <w:tr w14:paraId="0AF35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88" w:type="dxa"/>
            <w:vMerge w:val="continue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7F4B0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DCB58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   别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92B94E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FBBAC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龄</w:t>
            </w:r>
          </w:p>
        </w:tc>
        <w:tc>
          <w:tcPr>
            <w:tcW w:w="2391" w:type="dxa"/>
            <w:shd w:val="clear" w:color="auto" w:fill="FFFFFF"/>
            <w:vAlign w:val="center"/>
          </w:tcPr>
          <w:p w14:paraId="3B6E20F6">
            <w:pPr>
              <w:adjustRightInd w:val="0"/>
              <w:snapToGrid w:val="0"/>
              <w:rPr>
                <w:rFonts w:ascii="仿宋" w:hAnsi="仿宋" w:eastAsia="仿宋" w:cs="仿宋"/>
                <w:sz w:val="24"/>
              </w:rPr>
            </w:pPr>
          </w:p>
        </w:tc>
      </w:tr>
      <w:tr w14:paraId="1D9AB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atLeast"/>
        </w:trPr>
        <w:tc>
          <w:tcPr>
            <w:tcW w:w="1588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FBB34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报</w:t>
            </w:r>
            <w:r>
              <w:rPr>
                <w:rFonts w:ascii="仿宋" w:hAnsi="仿宋" w:eastAsia="仿宋" w:cs="仿宋"/>
                <w:sz w:val="24"/>
              </w:rPr>
              <w:t>联系人</w:t>
            </w:r>
          </w:p>
        </w:tc>
        <w:tc>
          <w:tcPr>
            <w:tcW w:w="13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3ABEE78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姓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</w:t>
            </w:r>
            <w:r>
              <w:rPr>
                <w:rFonts w:ascii="仿宋" w:hAnsi="仿宋" w:eastAsia="仿宋" w:cs="仿宋"/>
                <w:sz w:val="24"/>
              </w:rPr>
              <w:t>名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        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45E831E2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7CE7F1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在单位</w:t>
            </w:r>
          </w:p>
        </w:tc>
        <w:tc>
          <w:tcPr>
            <w:tcW w:w="2391" w:type="dxa"/>
            <w:shd w:val="clear" w:color="auto" w:fill="FFFFFF"/>
            <w:vAlign w:val="bottom"/>
          </w:tcPr>
          <w:p w14:paraId="2019ECB6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 w14:paraId="46597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atLeast"/>
        </w:trPr>
        <w:tc>
          <w:tcPr>
            <w:tcW w:w="1588" w:type="dxa"/>
            <w:vMerge w:val="continue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31B1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564C615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职务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160FFF01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EB68800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手</w:t>
            </w:r>
            <w:r>
              <w:rPr>
                <w:rFonts w:hint="eastAsia" w:ascii="仿宋" w:hAnsi="仿宋" w:eastAsia="仿宋" w:cs="仿宋"/>
                <w:sz w:val="24"/>
              </w:rPr>
              <w:t xml:space="preserve"> </w:t>
            </w:r>
            <w:r>
              <w:rPr>
                <w:rFonts w:ascii="仿宋" w:hAnsi="仿宋" w:eastAsia="仿宋" w:cs="仿宋"/>
                <w:sz w:val="24"/>
              </w:rPr>
              <w:t>机</w:t>
            </w:r>
            <w:r>
              <w:rPr>
                <w:rFonts w:hint="eastAsia" w:ascii="仿宋" w:hAnsi="仿宋" w:eastAsia="仿宋" w:cs="仿宋"/>
                <w:sz w:val="24"/>
              </w:rPr>
              <w:t xml:space="preserve"> 号</w:t>
            </w:r>
          </w:p>
        </w:tc>
        <w:tc>
          <w:tcPr>
            <w:tcW w:w="2391" w:type="dxa"/>
            <w:shd w:val="clear" w:color="auto" w:fill="FFFFFF"/>
            <w:vAlign w:val="bottom"/>
          </w:tcPr>
          <w:p w14:paraId="1A338A9E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 w14:paraId="25775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B3D43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推荐</w:t>
            </w:r>
            <w:r>
              <w:rPr>
                <w:rFonts w:hint="eastAsia" w:ascii="仿宋" w:hAnsi="仿宋" w:eastAsia="仿宋" w:cs="仿宋"/>
                <w:sz w:val="24"/>
              </w:rPr>
              <w:t>方式</w:t>
            </w:r>
          </w:p>
        </w:tc>
        <w:tc>
          <w:tcPr>
            <w:tcW w:w="7466" w:type="dxa"/>
            <w:gridSpan w:val="4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34E08C68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在“□专委会推荐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□</w:t>
            </w:r>
            <w:r>
              <w:rPr>
                <w:rFonts w:ascii="仿宋" w:hAnsi="仿宋" w:eastAsia="仿宋" w:cs="仿宋"/>
                <w:sz w:val="24"/>
              </w:rPr>
              <w:t>单位推荐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</w:t>
            </w:r>
            <w:r>
              <w:rPr>
                <w:rFonts w:ascii="仿宋" w:hAnsi="仿宋" w:eastAsia="仿宋" w:cs="仿宋"/>
                <w:sz w:val="24"/>
              </w:rPr>
              <w:t>”相应方框内打√</w:t>
            </w:r>
          </w:p>
        </w:tc>
      </w:tr>
      <w:tr w14:paraId="63034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4" w:hRule="atLeast"/>
        </w:trPr>
        <w:tc>
          <w:tcPr>
            <w:tcW w:w="15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A496E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主要事迹</w:t>
            </w:r>
          </w:p>
          <w:p w14:paraId="6D57BC0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（限</w:t>
            </w:r>
            <w:r>
              <w:rPr>
                <w:rFonts w:hint="eastAsia" w:ascii="仿宋" w:hAnsi="仿宋" w:eastAsia="仿宋" w:cs="仿宋"/>
                <w:sz w:val="24"/>
              </w:rPr>
              <w:t>5</w:t>
            </w:r>
            <w:r>
              <w:rPr>
                <w:rFonts w:ascii="仿宋" w:hAnsi="仿宋" w:eastAsia="仿宋" w:cs="仿宋"/>
                <w:sz w:val="24"/>
              </w:rPr>
              <w:t>00字）</w:t>
            </w:r>
          </w:p>
        </w:tc>
        <w:tc>
          <w:tcPr>
            <w:tcW w:w="7466" w:type="dxa"/>
            <w:gridSpan w:val="4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81BC7CA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1.对应《评选规则》第六条至少一项突出贡献表现；</w:t>
            </w:r>
          </w:p>
          <w:p w14:paraId="1AF65FA3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2.</w:t>
            </w:r>
            <w:r>
              <w:rPr>
                <w:rFonts w:hint="eastAsia" w:ascii="仿宋" w:hAnsi="仿宋" w:eastAsia="仿宋" w:cs="仿宋"/>
                <w:sz w:val="24"/>
                <w:lang w:eastAsia="zh-Hans"/>
              </w:rPr>
              <w:t>要求事迹真实、表述简洁、重点突出</w:t>
            </w:r>
          </w:p>
          <w:p w14:paraId="6324B863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5041C912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4B1F01B4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7EFCE439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2AAF5364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3EBEAC82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1D0F4284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1E9843D4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029909BD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4D794614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6017122E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482B37EB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3B96E2E4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3EC5FE97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7536DF8F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7E981739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7DACF8E6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70886552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2BE979CD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1094415E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66F9E433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70108E96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5EFA1CA7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6A7EDED9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2467DA7F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172800D3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38369A79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7032F649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4107ED5F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32708383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 w14:paraId="59D5329B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06630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B5845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相关附件</w:t>
            </w:r>
          </w:p>
          <w:p w14:paraId="1062733C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（清单）</w:t>
            </w:r>
          </w:p>
        </w:tc>
        <w:tc>
          <w:tcPr>
            <w:tcW w:w="7466" w:type="dxa"/>
            <w:gridSpan w:val="4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6A1CC43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</w:t>
            </w:r>
            <w:r>
              <w:rPr>
                <w:rFonts w:ascii="仿宋" w:hAnsi="仿宋" w:eastAsia="仿宋" w:cs="仿宋"/>
                <w:sz w:val="24"/>
              </w:rPr>
              <w:t>按顺序列明</w:t>
            </w:r>
            <w:r>
              <w:rPr>
                <w:rFonts w:hint="eastAsia" w:ascii="仿宋" w:hAnsi="仿宋" w:eastAsia="仿宋" w:cs="仿宋"/>
                <w:sz w:val="24"/>
              </w:rPr>
              <w:t>，</w:t>
            </w:r>
            <w:r>
              <w:rPr>
                <w:rFonts w:ascii="仿宋" w:hAnsi="仿宋" w:eastAsia="仿宋" w:cs="仿宋"/>
                <w:sz w:val="24"/>
              </w:rPr>
              <w:t>并命名文件</w:t>
            </w:r>
            <w:r>
              <w:rPr>
                <w:rFonts w:hint="eastAsia" w:ascii="仿宋" w:hAnsi="仿宋" w:eastAsia="仿宋" w:cs="仿宋"/>
                <w:sz w:val="24"/>
              </w:rPr>
              <w:t>）</w:t>
            </w:r>
          </w:p>
          <w:p w14:paraId="1803B24E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2C79C2D4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26E6E407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18D88218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32881D1E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 w14:paraId="2BEB8BE8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3D521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CC093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单位意见</w:t>
            </w:r>
          </w:p>
        </w:tc>
        <w:tc>
          <w:tcPr>
            <w:tcW w:w="7466" w:type="dxa"/>
            <w:gridSpan w:val="4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7D6F6462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08F84B0F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 w14:paraId="61FA1023">
            <w:pPr>
              <w:adjustRightInd w:val="0"/>
              <w:snapToGrid w:val="0"/>
              <w:ind w:firstLine="3360" w:firstLineChars="14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名称（盖章）</w:t>
            </w:r>
            <w:r>
              <w:rPr>
                <w:rFonts w:ascii="仿宋" w:hAnsi="仿宋" w:eastAsia="仿宋" w:cs="仿宋"/>
                <w:sz w:val="24"/>
              </w:rPr>
              <w:t xml:space="preserve">： </w:t>
            </w:r>
          </w:p>
          <w:p w14:paraId="56E322AE">
            <w:pPr>
              <w:adjustRightInd w:val="0"/>
              <w:snapToGrid w:val="0"/>
              <w:ind w:firstLine="3360" w:firstLineChars="140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71895A17">
            <w:pPr>
              <w:adjustRightInd w:val="0"/>
              <w:snapToGrid w:val="0"/>
              <w:ind w:firstLine="3360" w:firstLineChars="14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年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</w:t>
            </w:r>
            <w:r>
              <w:rPr>
                <w:rFonts w:ascii="仿宋" w:hAnsi="仿宋" w:eastAsia="仿宋" w:cs="仿宋"/>
                <w:sz w:val="24"/>
              </w:rPr>
              <w:t xml:space="preserve"> 月 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</w:t>
            </w:r>
            <w:r>
              <w:rPr>
                <w:rFonts w:ascii="仿宋" w:hAnsi="仿宋" w:eastAsia="仿宋" w:cs="仿宋"/>
                <w:sz w:val="24"/>
              </w:rPr>
              <w:t>日</w:t>
            </w:r>
          </w:p>
        </w:tc>
      </w:tr>
      <w:tr w14:paraId="37B00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EA2F6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评委会审核</w:t>
            </w:r>
            <w:r>
              <w:rPr>
                <w:rFonts w:ascii="仿宋" w:hAnsi="仿宋" w:eastAsia="仿宋" w:cs="仿宋"/>
                <w:sz w:val="24"/>
              </w:rPr>
              <w:t>意见</w:t>
            </w:r>
          </w:p>
        </w:tc>
        <w:tc>
          <w:tcPr>
            <w:tcW w:w="7466" w:type="dxa"/>
            <w:gridSpan w:val="4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028055C1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资格审查：□合格 □不合格</w:t>
            </w:r>
          </w:p>
          <w:p w14:paraId="0203E1E4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7DAA6BCE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评委会意见：□同意</w:t>
            </w:r>
            <w:r>
              <w:rPr>
                <w:rFonts w:hint="eastAsia" w:ascii="仿宋" w:hAnsi="仿宋" w:eastAsia="仿宋" w:cs="仿宋"/>
                <w:sz w:val="24"/>
              </w:rPr>
              <w:t>申报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</w:t>
            </w:r>
            <w:r>
              <w:rPr>
                <w:rFonts w:ascii="仿宋" w:hAnsi="仿宋" w:eastAsia="仿宋" w:cs="仿宋"/>
                <w:sz w:val="24"/>
              </w:rPr>
              <w:t>□不同意</w:t>
            </w:r>
            <w:r>
              <w:rPr>
                <w:rFonts w:hint="eastAsia" w:ascii="仿宋" w:hAnsi="仿宋" w:eastAsia="仿宋" w:cs="仿宋"/>
                <w:sz w:val="24"/>
              </w:rPr>
              <w:t>申报</w:t>
            </w:r>
          </w:p>
          <w:p w14:paraId="4DD13836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3EC15227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其他需要说明的：</w:t>
            </w:r>
            <w:r>
              <w:rPr>
                <w:rFonts w:ascii="仿宋" w:hAnsi="仿宋" w:eastAsia="仿宋" w:cs="仿宋"/>
                <w:sz w:val="24"/>
              </w:rPr>
              <w:t>__________________________________</w:t>
            </w:r>
          </w:p>
          <w:p w14:paraId="639FF585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03282F6D">
            <w:pPr>
              <w:adjustRightInd w:val="0"/>
              <w:snapToGrid w:val="0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评委会主任</w:t>
            </w:r>
            <w:r>
              <w:rPr>
                <w:rFonts w:ascii="仿宋" w:hAnsi="仿宋" w:eastAsia="仿宋" w:cs="仿宋"/>
                <w:sz w:val="24"/>
              </w:rPr>
              <w:t>签字： 年 月 日</w:t>
            </w:r>
          </w:p>
        </w:tc>
      </w:tr>
      <w:tr w14:paraId="4157E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51F7A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公示及理事会审定结果</w:t>
            </w:r>
          </w:p>
        </w:tc>
        <w:tc>
          <w:tcPr>
            <w:tcW w:w="7466" w:type="dxa"/>
            <w:gridSpan w:val="4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9DCE698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公示结果：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</w:t>
            </w:r>
            <w:r>
              <w:rPr>
                <w:rFonts w:ascii="仿宋" w:hAnsi="仿宋" w:eastAsia="仿宋" w:cs="仿宋"/>
                <w:sz w:val="24"/>
              </w:rPr>
              <w:t>□无异议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 </w:t>
            </w:r>
            <w:r>
              <w:rPr>
                <w:rFonts w:ascii="仿宋" w:hAnsi="仿宋" w:eastAsia="仿宋" w:cs="仿宋"/>
                <w:sz w:val="24"/>
              </w:rPr>
              <w:t xml:space="preserve"> □投诉处理完毕</w:t>
            </w:r>
          </w:p>
          <w:p w14:paraId="7E44EE34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69020408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理事会批准：□同意授奖 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</w:t>
            </w:r>
            <w:r>
              <w:rPr>
                <w:rFonts w:ascii="仿宋" w:hAnsi="仿宋" w:eastAsia="仿宋" w:cs="仿宋"/>
                <w:sz w:val="24"/>
              </w:rPr>
              <w:t>□不同意</w:t>
            </w:r>
          </w:p>
          <w:p w14:paraId="730794DD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1E97D1CA">
            <w:pPr>
              <w:adjustRightInd w:val="0"/>
              <w:snapToGrid w:val="0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会长</w:t>
            </w:r>
            <w:r>
              <w:rPr>
                <w:rFonts w:ascii="仿宋" w:hAnsi="仿宋" w:eastAsia="仿宋" w:cs="仿宋"/>
                <w:sz w:val="24"/>
              </w:rPr>
              <w:t>签字：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  </w:t>
            </w:r>
            <w:r>
              <w:rPr>
                <w:rFonts w:ascii="仿宋" w:hAnsi="仿宋" w:eastAsia="仿宋" w:cs="仿宋"/>
                <w:sz w:val="24"/>
              </w:rPr>
              <w:t xml:space="preserve"> 年 月 日</w:t>
            </w:r>
          </w:p>
        </w:tc>
      </w:tr>
    </w:tbl>
    <w:p w14:paraId="07657F1E">
      <w:pPr>
        <w:rPr>
          <w:rFonts w:hint="eastAsia"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br w:type="page"/>
      </w:r>
    </w:p>
    <w:sectPr>
      <w:footerReference r:id="rId3" w:type="default"/>
      <w:pgSz w:w="11906" w:h="16838"/>
      <w:pgMar w:top="1440" w:right="1686" w:bottom="1440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8978394"/>
    </w:sdtPr>
    <w:sdtContent>
      <w:p w14:paraId="3B7D332E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213CDC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1NGQwNTBjZGMxOTYxMWM5YzE2YmJiNzRmOTYxMTMifQ=="/>
  </w:docVars>
  <w:rsids>
    <w:rsidRoot w:val="00365F1A"/>
    <w:rsid w:val="000013B4"/>
    <w:rsid w:val="00004532"/>
    <w:rsid w:val="00011F1E"/>
    <w:rsid w:val="00012811"/>
    <w:rsid w:val="00015B86"/>
    <w:rsid w:val="000218CB"/>
    <w:rsid w:val="00022116"/>
    <w:rsid w:val="00036925"/>
    <w:rsid w:val="00041903"/>
    <w:rsid w:val="00052B48"/>
    <w:rsid w:val="00053BA4"/>
    <w:rsid w:val="00062B9F"/>
    <w:rsid w:val="000632F1"/>
    <w:rsid w:val="00064B6C"/>
    <w:rsid w:val="000672B6"/>
    <w:rsid w:val="00067A8B"/>
    <w:rsid w:val="00073DFC"/>
    <w:rsid w:val="000808FD"/>
    <w:rsid w:val="000847A5"/>
    <w:rsid w:val="00091336"/>
    <w:rsid w:val="00091809"/>
    <w:rsid w:val="00093A6B"/>
    <w:rsid w:val="00097A2A"/>
    <w:rsid w:val="000A0F30"/>
    <w:rsid w:val="000A1FB3"/>
    <w:rsid w:val="000A260E"/>
    <w:rsid w:val="000A2A0A"/>
    <w:rsid w:val="000B228B"/>
    <w:rsid w:val="000B500C"/>
    <w:rsid w:val="000B7F01"/>
    <w:rsid w:val="000C6C39"/>
    <w:rsid w:val="000C6CFB"/>
    <w:rsid w:val="000C730F"/>
    <w:rsid w:val="000D1EB9"/>
    <w:rsid w:val="000D5A72"/>
    <w:rsid w:val="000E6A67"/>
    <w:rsid w:val="001014A7"/>
    <w:rsid w:val="00106DC0"/>
    <w:rsid w:val="00114777"/>
    <w:rsid w:val="0011656D"/>
    <w:rsid w:val="0012410B"/>
    <w:rsid w:val="001353FF"/>
    <w:rsid w:val="001422F2"/>
    <w:rsid w:val="001456C9"/>
    <w:rsid w:val="001466A5"/>
    <w:rsid w:val="0015165F"/>
    <w:rsid w:val="0015180B"/>
    <w:rsid w:val="0018075B"/>
    <w:rsid w:val="001934FF"/>
    <w:rsid w:val="001940D9"/>
    <w:rsid w:val="0019595A"/>
    <w:rsid w:val="00195F33"/>
    <w:rsid w:val="001965A7"/>
    <w:rsid w:val="00197FE9"/>
    <w:rsid w:val="001A0BE4"/>
    <w:rsid w:val="001B2FCE"/>
    <w:rsid w:val="001C475C"/>
    <w:rsid w:val="001C6D5B"/>
    <w:rsid w:val="001D3C63"/>
    <w:rsid w:val="001D6E27"/>
    <w:rsid w:val="001D75F0"/>
    <w:rsid w:val="001E080B"/>
    <w:rsid w:val="001E35AC"/>
    <w:rsid w:val="001E5B91"/>
    <w:rsid w:val="001F090B"/>
    <w:rsid w:val="00206FB1"/>
    <w:rsid w:val="00213515"/>
    <w:rsid w:val="00222FD6"/>
    <w:rsid w:val="00230CDE"/>
    <w:rsid w:val="002313F0"/>
    <w:rsid w:val="002432A6"/>
    <w:rsid w:val="0024368B"/>
    <w:rsid w:val="0026414C"/>
    <w:rsid w:val="00267105"/>
    <w:rsid w:val="00274B6C"/>
    <w:rsid w:val="002768B2"/>
    <w:rsid w:val="002809E5"/>
    <w:rsid w:val="002A0D60"/>
    <w:rsid w:val="002A1201"/>
    <w:rsid w:val="002A477C"/>
    <w:rsid w:val="002B1954"/>
    <w:rsid w:val="002B318B"/>
    <w:rsid w:val="002B398C"/>
    <w:rsid w:val="002D2C61"/>
    <w:rsid w:val="002E1AF7"/>
    <w:rsid w:val="002F37D0"/>
    <w:rsid w:val="002F75C0"/>
    <w:rsid w:val="0030357F"/>
    <w:rsid w:val="00305F3B"/>
    <w:rsid w:val="00306276"/>
    <w:rsid w:val="00315CE5"/>
    <w:rsid w:val="003363EF"/>
    <w:rsid w:val="003428E1"/>
    <w:rsid w:val="00345611"/>
    <w:rsid w:val="00351BC5"/>
    <w:rsid w:val="0035343A"/>
    <w:rsid w:val="00365F1A"/>
    <w:rsid w:val="003670FE"/>
    <w:rsid w:val="003735EB"/>
    <w:rsid w:val="003739C6"/>
    <w:rsid w:val="003744BF"/>
    <w:rsid w:val="00387F14"/>
    <w:rsid w:val="003A078A"/>
    <w:rsid w:val="003B1FA4"/>
    <w:rsid w:val="003B65AB"/>
    <w:rsid w:val="003D444E"/>
    <w:rsid w:val="003D4832"/>
    <w:rsid w:val="003E07A8"/>
    <w:rsid w:val="003E3EFC"/>
    <w:rsid w:val="003E6581"/>
    <w:rsid w:val="003E6A8F"/>
    <w:rsid w:val="003E7247"/>
    <w:rsid w:val="003F1A77"/>
    <w:rsid w:val="003F6E09"/>
    <w:rsid w:val="0041255F"/>
    <w:rsid w:val="00412AE9"/>
    <w:rsid w:val="00414900"/>
    <w:rsid w:val="004178B8"/>
    <w:rsid w:val="00420580"/>
    <w:rsid w:val="00426551"/>
    <w:rsid w:val="004408A5"/>
    <w:rsid w:val="00440F7F"/>
    <w:rsid w:val="004435D7"/>
    <w:rsid w:val="0045188D"/>
    <w:rsid w:val="0045447A"/>
    <w:rsid w:val="00465F23"/>
    <w:rsid w:val="00467B3E"/>
    <w:rsid w:val="0047177B"/>
    <w:rsid w:val="00476459"/>
    <w:rsid w:val="004853CE"/>
    <w:rsid w:val="00497746"/>
    <w:rsid w:val="004A1AB8"/>
    <w:rsid w:val="004A1C6B"/>
    <w:rsid w:val="004A2D16"/>
    <w:rsid w:val="004A5611"/>
    <w:rsid w:val="004A7E14"/>
    <w:rsid w:val="004B3CA2"/>
    <w:rsid w:val="004B7D95"/>
    <w:rsid w:val="004C43FF"/>
    <w:rsid w:val="004D785E"/>
    <w:rsid w:val="004E4898"/>
    <w:rsid w:val="004E4DB6"/>
    <w:rsid w:val="004E57CD"/>
    <w:rsid w:val="004F2644"/>
    <w:rsid w:val="004F6AC5"/>
    <w:rsid w:val="004F7E71"/>
    <w:rsid w:val="005069A4"/>
    <w:rsid w:val="00507FC1"/>
    <w:rsid w:val="00510333"/>
    <w:rsid w:val="00514E87"/>
    <w:rsid w:val="0051720F"/>
    <w:rsid w:val="005177AD"/>
    <w:rsid w:val="00520580"/>
    <w:rsid w:val="00521B6E"/>
    <w:rsid w:val="00527D8D"/>
    <w:rsid w:val="00530547"/>
    <w:rsid w:val="00536BF8"/>
    <w:rsid w:val="00536D48"/>
    <w:rsid w:val="00551E91"/>
    <w:rsid w:val="00564F0E"/>
    <w:rsid w:val="0057060F"/>
    <w:rsid w:val="00570766"/>
    <w:rsid w:val="00574162"/>
    <w:rsid w:val="00576DB3"/>
    <w:rsid w:val="00583A78"/>
    <w:rsid w:val="005856AF"/>
    <w:rsid w:val="00592EF6"/>
    <w:rsid w:val="005948B2"/>
    <w:rsid w:val="005B044A"/>
    <w:rsid w:val="005B1129"/>
    <w:rsid w:val="005C2243"/>
    <w:rsid w:val="005C2E3C"/>
    <w:rsid w:val="005C4296"/>
    <w:rsid w:val="005D4EE7"/>
    <w:rsid w:val="005D59CA"/>
    <w:rsid w:val="005D6B9D"/>
    <w:rsid w:val="005E17BF"/>
    <w:rsid w:val="005E2DAD"/>
    <w:rsid w:val="005E46D2"/>
    <w:rsid w:val="005E6B04"/>
    <w:rsid w:val="005F0D13"/>
    <w:rsid w:val="00605422"/>
    <w:rsid w:val="00620FF7"/>
    <w:rsid w:val="00623349"/>
    <w:rsid w:val="006432C2"/>
    <w:rsid w:val="0064712A"/>
    <w:rsid w:val="00650707"/>
    <w:rsid w:val="00654905"/>
    <w:rsid w:val="0065596F"/>
    <w:rsid w:val="00663A8F"/>
    <w:rsid w:val="00665E2A"/>
    <w:rsid w:val="00673DD4"/>
    <w:rsid w:val="00680D3F"/>
    <w:rsid w:val="006862A2"/>
    <w:rsid w:val="00690CDA"/>
    <w:rsid w:val="006959AB"/>
    <w:rsid w:val="006B7433"/>
    <w:rsid w:val="006C7675"/>
    <w:rsid w:val="006D05EF"/>
    <w:rsid w:val="006D7507"/>
    <w:rsid w:val="006E1F3C"/>
    <w:rsid w:val="007041E2"/>
    <w:rsid w:val="00711A80"/>
    <w:rsid w:val="00721523"/>
    <w:rsid w:val="00721DDC"/>
    <w:rsid w:val="00727807"/>
    <w:rsid w:val="007348A7"/>
    <w:rsid w:val="007372A5"/>
    <w:rsid w:val="0074419B"/>
    <w:rsid w:val="0074554C"/>
    <w:rsid w:val="00751AD3"/>
    <w:rsid w:val="00753E28"/>
    <w:rsid w:val="00753FB8"/>
    <w:rsid w:val="007700EA"/>
    <w:rsid w:val="0077126F"/>
    <w:rsid w:val="007839C4"/>
    <w:rsid w:val="00787053"/>
    <w:rsid w:val="00793E06"/>
    <w:rsid w:val="007A21B7"/>
    <w:rsid w:val="007A34F9"/>
    <w:rsid w:val="007A3BAB"/>
    <w:rsid w:val="007B489D"/>
    <w:rsid w:val="007B4A4A"/>
    <w:rsid w:val="007B7118"/>
    <w:rsid w:val="007C094F"/>
    <w:rsid w:val="007C1F80"/>
    <w:rsid w:val="007C5F7B"/>
    <w:rsid w:val="007C63C2"/>
    <w:rsid w:val="007C7D83"/>
    <w:rsid w:val="007D1A7A"/>
    <w:rsid w:val="007D4574"/>
    <w:rsid w:val="007D5BBD"/>
    <w:rsid w:val="007D6722"/>
    <w:rsid w:val="007D6C07"/>
    <w:rsid w:val="007E0332"/>
    <w:rsid w:val="007F2EDE"/>
    <w:rsid w:val="007F46B1"/>
    <w:rsid w:val="007F61D1"/>
    <w:rsid w:val="008134D0"/>
    <w:rsid w:val="00816412"/>
    <w:rsid w:val="00821B10"/>
    <w:rsid w:val="008224ED"/>
    <w:rsid w:val="00826C2F"/>
    <w:rsid w:val="008362DC"/>
    <w:rsid w:val="008411DE"/>
    <w:rsid w:val="00841748"/>
    <w:rsid w:val="00841A91"/>
    <w:rsid w:val="00846063"/>
    <w:rsid w:val="00850951"/>
    <w:rsid w:val="00851EC9"/>
    <w:rsid w:val="008522A4"/>
    <w:rsid w:val="008533C7"/>
    <w:rsid w:val="008549B6"/>
    <w:rsid w:val="00856802"/>
    <w:rsid w:val="0086150C"/>
    <w:rsid w:val="008635A9"/>
    <w:rsid w:val="00863D81"/>
    <w:rsid w:val="00864D0F"/>
    <w:rsid w:val="00876802"/>
    <w:rsid w:val="0089127C"/>
    <w:rsid w:val="00895F54"/>
    <w:rsid w:val="008A5A40"/>
    <w:rsid w:val="008A5A86"/>
    <w:rsid w:val="008B3B5C"/>
    <w:rsid w:val="008B7AE6"/>
    <w:rsid w:val="008C21CD"/>
    <w:rsid w:val="008C2B85"/>
    <w:rsid w:val="008D12E9"/>
    <w:rsid w:val="008D3D08"/>
    <w:rsid w:val="008D7DB0"/>
    <w:rsid w:val="008E1A0F"/>
    <w:rsid w:val="008E2810"/>
    <w:rsid w:val="008E7D43"/>
    <w:rsid w:val="008F332E"/>
    <w:rsid w:val="009039D3"/>
    <w:rsid w:val="0090407B"/>
    <w:rsid w:val="00905327"/>
    <w:rsid w:val="009073BC"/>
    <w:rsid w:val="009122CB"/>
    <w:rsid w:val="00926334"/>
    <w:rsid w:val="00940E96"/>
    <w:rsid w:val="0095098A"/>
    <w:rsid w:val="009543DB"/>
    <w:rsid w:val="00960F6B"/>
    <w:rsid w:val="00966113"/>
    <w:rsid w:val="009662FE"/>
    <w:rsid w:val="00967513"/>
    <w:rsid w:val="00976B9F"/>
    <w:rsid w:val="009820F6"/>
    <w:rsid w:val="00984D0D"/>
    <w:rsid w:val="00987651"/>
    <w:rsid w:val="00991D65"/>
    <w:rsid w:val="00997DCF"/>
    <w:rsid w:val="009A55D9"/>
    <w:rsid w:val="009A7AAC"/>
    <w:rsid w:val="009B3B16"/>
    <w:rsid w:val="009C06DA"/>
    <w:rsid w:val="009C2B62"/>
    <w:rsid w:val="009D08D9"/>
    <w:rsid w:val="009D0AF6"/>
    <w:rsid w:val="009D361B"/>
    <w:rsid w:val="009D3C35"/>
    <w:rsid w:val="009D521A"/>
    <w:rsid w:val="009E69A9"/>
    <w:rsid w:val="009F2A88"/>
    <w:rsid w:val="009F3E49"/>
    <w:rsid w:val="009F4364"/>
    <w:rsid w:val="00A00FDA"/>
    <w:rsid w:val="00A07571"/>
    <w:rsid w:val="00A23F5A"/>
    <w:rsid w:val="00A33726"/>
    <w:rsid w:val="00A4000F"/>
    <w:rsid w:val="00A47815"/>
    <w:rsid w:val="00A53748"/>
    <w:rsid w:val="00A635B5"/>
    <w:rsid w:val="00A65164"/>
    <w:rsid w:val="00A7038F"/>
    <w:rsid w:val="00A73AE9"/>
    <w:rsid w:val="00A751A1"/>
    <w:rsid w:val="00A772B8"/>
    <w:rsid w:val="00A86CC7"/>
    <w:rsid w:val="00A90392"/>
    <w:rsid w:val="00A94E87"/>
    <w:rsid w:val="00A977B0"/>
    <w:rsid w:val="00AA0168"/>
    <w:rsid w:val="00AA05AE"/>
    <w:rsid w:val="00AA19FB"/>
    <w:rsid w:val="00AA1B11"/>
    <w:rsid w:val="00AA2EB7"/>
    <w:rsid w:val="00AC2909"/>
    <w:rsid w:val="00AC776C"/>
    <w:rsid w:val="00AD0DBF"/>
    <w:rsid w:val="00AD2C0B"/>
    <w:rsid w:val="00AF10FB"/>
    <w:rsid w:val="00AF191E"/>
    <w:rsid w:val="00AF26CF"/>
    <w:rsid w:val="00AF3D98"/>
    <w:rsid w:val="00AF7E00"/>
    <w:rsid w:val="00B02B0F"/>
    <w:rsid w:val="00B1086D"/>
    <w:rsid w:val="00B13B3B"/>
    <w:rsid w:val="00B25692"/>
    <w:rsid w:val="00B25A8F"/>
    <w:rsid w:val="00B26B43"/>
    <w:rsid w:val="00B307B8"/>
    <w:rsid w:val="00B4130C"/>
    <w:rsid w:val="00B47680"/>
    <w:rsid w:val="00B52498"/>
    <w:rsid w:val="00B54A66"/>
    <w:rsid w:val="00B63E2A"/>
    <w:rsid w:val="00B74E92"/>
    <w:rsid w:val="00B80DCD"/>
    <w:rsid w:val="00B85CE9"/>
    <w:rsid w:val="00BA44E5"/>
    <w:rsid w:val="00BA6D14"/>
    <w:rsid w:val="00BB2509"/>
    <w:rsid w:val="00BB487F"/>
    <w:rsid w:val="00BC2FDC"/>
    <w:rsid w:val="00BC50C8"/>
    <w:rsid w:val="00BD32F2"/>
    <w:rsid w:val="00BD7252"/>
    <w:rsid w:val="00C04469"/>
    <w:rsid w:val="00C06557"/>
    <w:rsid w:val="00C1245B"/>
    <w:rsid w:val="00C16DF9"/>
    <w:rsid w:val="00C17299"/>
    <w:rsid w:val="00C23346"/>
    <w:rsid w:val="00C24B31"/>
    <w:rsid w:val="00C24D46"/>
    <w:rsid w:val="00C33CCD"/>
    <w:rsid w:val="00C5207E"/>
    <w:rsid w:val="00C56533"/>
    <w:rsid w:val="00C56B15"/>
    <w:rsid w:val="00C57E9D"/>
    <w:rsid w:val="00C60E8C"/>
    <w:rsid w:val="00C60F3F"/>
    <w:rsid w:val="00C66583"/>
    <w:rsid w:val="00C70FD3"/>
    <w:rsid w:val="00C722D0"/>
    <w:rsid w:val="00C73D99"/>
    <w:rsid w:val="00C74414"/>
    <w:rsid w:val="00C8589F"/>
    <w:rsid w:val="00C868D1"/>
    <w:rsid w:val="00C94AD7"/>
    <w:rsid w:val="00C95F02"/>
    <w:rsid w:val="00C9644B"/>
    <w:rsid w:val="00CA3C28"/>
    <w:rsid w:val="00CB618B"/>
    <w:rsid w:val="00CC0978"/>
    <w:rsid w:val="00CD1DA1"/>
    <w:rsid w:val="00CD30DB"/>
    <w:rsid w:val="00CD46EB"/>
    <w:rsid w:val="00CF1D1C"/>
    <w:rsid w:val="00CF5030"/>
    <w:rsid w:val="00D05B16"/>
    <w:rsid w:val="00D073AD"/>
    <w:rsid w:val="00D11323"/>
    <w:rsid w:val="00D1247D"/>
    <w:rsid w:val="00D142C6"/>
    <w:rsid w:val="00D36407"/>
    <w:rsid w:val="00D4472E"/>
    <w:rsid w:val="00D44C10"/>
    <w:rsid w:val="00D53325"/>
    <w:rsid w:val="00D60DE9"/>
    <w:rsid w:val="00D631B1"/>
    <w:rsid w:val="00D70437"/>
    <w:rsid w:val="00D755A6"/>
    <w:rsid w:val="00D825C1"/>
    <w:rsid w:val="00D82AFD"/>
    <w:rsid w:val="00D82D25"/>
    <w:rsid w:val="00D83661"/>
    <w:rsid w:val="00D849AE"/>
    <w:rsid w:val="00D85BDD"/>
    <w:rsid w:val="00DD47B8"/>
    <w:rsid w:val="00DD5E9F"/>
    <w:rsid w:val="00DD68CF"/>
    <w:rsid w:val="00DE12A5"/>
    <w:rsid w:val="00DF39C0"/>
    <w:rsid w:val="00E00B99"/>
    <w:rsid w:val="00E02EF8"/>
    <w:rsid w:val="00E06C7D"/>
    <w:rsid w:val="00E13522"/>
    <w:rsid w:val="00E26A0F"/>
    <w:rsid w:val="00E45335"/>
    <w:rsid w:val="00E5230C"/>
    <w:rsid w:val="00E548BE"/>
    <w:rsid w:val="00E54A92"/>
    <w:rsid w:val="00E560D9"/>
    <w:rsid w:val="00E56A4E"/>
    <w:rsid w:val="00E57133"/>
    <w:rsid w:val="00E65D0D"/>
    <w:rsid w:val="00E8368B"/>
    <w:rsid w:val="00E85149"/>
    <w:rsid w:val="00EA3C90"/>
    <w:rsid w:val="00EB0012"/>
    <w:rsid w:val="00EB27BF"/>
    <w:rsid w:val="00EC5CDD"/>
    <w:rsid w:val="00ED66CE"/>
    <w:rsid w:val="00F12C38"/>
    <w:rsid w:val="00F134B4"/>
    <w:rsid w:val="00F16448"/>
    <w:rsid w:val="00F16625"/>
    <w:rsid w:val="00F33065"/>
    <w:rsid w:val="00F345F4"/>
    <w:rsid w:val="00F35121"/>
    <w:rsid w:val="00F3588E"/>
    <w:rsid w:val="00F37548"/>
    <w:rsid w:val="00F43B58"/>
    <w:rsid w:val="00F453FC"/>
    <w:rsid w:val="00F63B4A"/>
    <w:rsid w:val="00F66E5B"/>
    <w:rsid w:val="00F6752F"/>
    <w:rsid w:val="00F706FC"/>
    <w:rsid w:val="00F71D8C"/>
    <w:rsid w:val="00F76E26"/>
    <w:rsid w:val="00F84112"/>
    <w:rsid w:val="00F8573E"/>
    <w:rsid w:val="00F870C7"/>
    <w:rsid w:val="00F94E59"/>
    <w:rsid w:val="00FA3543"/>
    <w:rsid w:val="00FA62BB"/>
    <w:rsid w:val="00FB7483"/>
    <w:rsid w:val="00FD15D0"/>
    <w:rsid w:val="00FE42A0"/>
    <w:rsid w:val="00FE4C25"/>
    <w:rsid w:val="00FF390C"/>
    <w:rsid w:val="01824036"/>
    <w:rsid w:val="03BC2369"/>
    <w:rsid w:val="08050680"/>
    <w:rsid w:val="08DE29C4"/>
    <w:rsid w:val="0ADD8F45"/>
    <w:rsid w:val="0C2A1E6B"/>
    <w:rsid w:val="0D0F4181"/>
    <w:rsid w:val="0D124A22"/>
    <w:rsid w:val="0DB77775"/>
    <w:rsid w:val="0DB9598D"/>
    <w:rsid w:val="0DC27B07"/>
    <w:rsid w:val="0FAF03AB"/>
    <w:rsid w:val="0FB3191A"/>
    <w:rsid w:val="0FBEA016"/>
    <w:rsid w:val="10336D9C"/>
    <w:rsid w:val="16950BC1"/>
    <w:rsid w:val="186A08BA"/>
    <w:rsid w:val="190070FB"/>
    <w:rsid w:val="1918743D"/>
    <w:rsid w:val="1A716CCA"/>
    <w:rsid w:val="1B2F7035"/>
    <w:rsid w:val="1CFE5318"/>
    <w:rsid w:val="1D39116A"/>
    <w:rsid w:val="1ED5287E"/>
    <w:rsid w:val="201869EF"/>
    <w:rsid w:val="208B1BD4"/>
    <w:rsid w:val="20DC221F"/>
    <w:rsid w:val="26F0663C"/>
    <w:rsid w:val="2A6A0876"/>
    <w:rsid w:val="2B1F0D52"/>
    <w:rsid w:val="2B5B1F9F"/>
    <w:rsid w:val="2B604428"/>
    <w:rsid w:val="2E2645CA"/>
    <w:rsid w:val="2E8F1F1A"/>
    <w:rsid w:val="2F3A2823"/>
    <w:rsid w:val="305D6CD4"/>
    <w:rsid w:val="320A3F92"/>
    <w:rsid w:val="32AB0D19"/>
    <w:rsid w:val="32D808CC"/>
    <w:rsid w:val="32D92939"/>
    <w:rsid w:val="332A3565"/>
    <w:rsid w:val="335A3BF1"/>
    <w:rsid w:val="33DA4B29"/>
    <w:rsid w:val="33FD2513"/>
    <w:rsid w:val="343359B1"/>
    <w:rsid w:val="344A194E"/>
    <w:rsid w:val="360D2AF9"/>
    <w:rsid w:val="37283BED"/>
    <w:rsid w:val="37BDC365"/>
    <w:rsid w:val="37FB66AE"/>
    <w:rsid w:val="38412880"/>
    <w:rsid w:val="38564DD0"/>
    <w:rsid w:val="38B75E48"/>
    <w:rsid w:val="3A4513A3"/>
    <w:rsid w:val="3A493EAA"/>
    <w:rsid w:val="3A6F2F1F"/>
    <w:rsid w:val="3A777513"/>
    <w:rsid w:val="3B14072F"/>
    <w:rsid w:val="3C220A21"/>
    <w:rsid w:val="3CD86665"/>
    <w:rsid w:val="3D5D3DEB"/>
    <w:rsid w:val="3D751EB3"/>
    <w:rsid w:val="3D924B61"/>
    <w:rsid w:val="3DA2578C"/>
    <w:rsid w:val="3E998FF8"/>
    <w:rsid w:val="3EDF3022"/>
    <w:rsid w:val="3F9473F3"/>
    <w:rsid w:val="409265EE"/>
    <w:rsid w:val="409C3B4F"/>
    <w:rsid w:val="42C924AD"/>
    <w:rsid w:val="46FD0FFA"/>
    <w:rsid w:val="477D6E3D"/>
    <w:rsid w:val="48D91C27"/>
    <w:rsid w:val="49550C13"/>
    <w:rsid w:val="49775817"/>
    <w:rsid w:val="4A530DF2"/>
    <w:rsid w:val="4BAF6002"/>
    <w:rsid w:val="4CCF19FC"/>
    <w:rsid w:val="4E005285"/>
    <w:rsid w:val="4E113C23"/>
    <w:rsid w:val="4E8268E5"/>
    <w:rsid w:val="4F5E3B3E"/>
    <w:rsid w:val="50D53612"/>
    <w:rsid w:val="510D7FE0"/>
    <w:rsid w:val="51A3483D"/>
    <w:rsid w:val="523468EA"/>
    <w:rsid w:val="53893544"/>
    <w:rsid w:val="543C1498"/>
    <w:rsid w:val="56A004BA"/>
    <w:rsid w:val="574426B7"/>
    <w:rsid w:val="579B0898"/>
    <w:rsid w:val="57DD553B"/>
    <w:rsid w:val="58746F1C"/>
    <w:rsid w:val="592D6660"/>
    <w:rsid w:val="59F12124"/>
    <w:rsid w:val="5A576060"/>
    <w:rsid w:val="5AA37AEF"/>
    <w:rsid w:val="5B62154B"/>
    <w:rsid w:val="5BFFF700"/>
    <w:rsid w:val="5C776A18"/>
    <w:rsid w:val="5F2631E3"/>
    <w:rsid w:val="5F5FD39A"/>
    <w:rsid w:val="5F6BCE80"/>
    <w:rsid w:val="60451526"/>
    <w:rsid w:val="60D53165"/>
    <w:rsid w:val="633E1D0C"/>
    <w:rsid w:val="640A693F"/>
    <w:rsid w:val="64307C66"/>
    <w:rsid w:val="679F59C0"/>
    <w:rsid w:val="688D2C61"/>
    <w:rsid w:val="68B5FBA1"/>
    <w:rsid w:val="68DF2194"/>
    <w:rsid w:val="6A4130FD"/>
    <w:rsid w:val="6C992FFC"/>
    <w:rsid w:val="6C9D5CBC"/>
    <w:rsid w:val="6FEF58D2"/>
    <w:rsid w:val="72B269B2"/>
    <w:rsid w:val="75BDC10D"/>
    <w:rsid w:val="77E379EC"/>
    <w:rsid w:val="77ED3F00"/>
    <w:rsid w:val="77F7C89F"/>
    <w:rsid w:val="790C3DB7"/>
    <w:rsid w:val="79A86916"/>
    <w:rsid w:val="79F65860"/>
    <w:rsid w:val="7B7EB15F"/>
    <w:rsid w:val="7B9BBEB7"/>
    <w:rsid w:val="7BD9D1FE"/>
    <w:rsid w:val="7BE9D86B"/>
    <w:rsid w:val="7C752AB6"/>
    <w:rsid w:val="7D916EBB"/>
    <w:rsid w:val="7DE7B09E"/>
    <w:rsid w:val="7DEEF1F9"/>
    <w:rsid w:val="7E651614"/>
    <w:rsid w:val="7ECEF370"/>
    <w:rsid w:val="7EFF3BF8"/>
    <w:rsid w:val="7F860C28"/>
    <w:rsid w:val="7FCEE301"/>
    <w:rsid w:val="7FFE5A9D"/>
    <w:rsid w:val="7FFF72A0"/>
    <w:rsid w:val="A566B52D"/>
    <w:rsid w:val="ADC348C1"/>
    <w:rsid w:val="AFFF9077"/>
    <w:rsid w:val="BEFB08A1"/>
    <w:rsid w:val="BFBD268B"/>
    <w:rsid w:val="BFDFA5BB"/>
    <w:rsid w:val="CD9F0688"/>
    <w:rsid w:val="E53F10FB"/>
    <w:rsid w:val="EB9F856C"/>
    <w:rsid w:val="EDDBD2F4"/>
    <w:rsid w:val="EDE3A13A"/>
    <w:rsid w:val="EEFE27A1"/>
    <w:rsid w:val="EFFF8269"/>
    <w:rsid w:val="F7FE1602"/>
    <w:rsid w:val="F9FD2212"/>
    <w:rsid w:val="FB7F62DD"/>
    <w:rsid w:val="FBDDC2B3"/>
    <w:rsid w:val="FBFD758E"/>
    <w:rsid w:val="FD67134F"/>
    <w:rsid w:val="FDEBAF83"/>
    <w:rsid w:val="FDFC5ECB"/>
    <w:rsid w:val="FEDB9799"/>
    <w:rsid w:val="FF77262A"/>
    <w:rsid w:val="FFDFB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1">
    <w:name w:val="List Paragraph"/>
    <w:basedOn w:val="1"/>
    <w:link w:val="12"/>
    <w:qFormat/>
    <w:uiPriority w:val="34"/>
    <w:pPr>
      <w:ind w:firstLine="420" w:firstLineChars="200"/>
    </w:pPr>
    <w:rPr>
      <w:szCs w:val="22"/>
    </w:rPr>
  </w:style>
  <w:style w:type="character" w:customStyle="1" w:styleId="12">
    <w:name w:val="列表段落 字符"/>
    <w:basedOn w:val="8"/>
    <w:link w:val="11"/>
    <w:qFormat/>
    <w:uiPriority w:val="34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3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7">
    <w:name w:val="detail_xx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8">
    <w:name w:val="text-tag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C4CA-D9B5-4D59-9CF4-D5BF4B9F4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41</Words>
  <Characters>2854</Characters>
  <Lines>22</Lines>
  <Paragraphs>6</Paragraphs>
  <TotalTime>1425</TotalTime>
  <ScaleCrop>false</ScaleCrop>
  <LinksUpToDate>false</LinksUpToDate>
  <CharactersWithSpaces>298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3:14:00Z</dcterms:created>
  <dc:creator>Administrator</dc:creator>
  <cp:lastModifiedBy>jy</cp:lastModifiedBy>
  <cp:lastPrinted>2024-02-20T08:10:00Z</cp:lastPrinted>
  <dcterms:modified xsi:type="dcterms:W3CDTF">2026-01-20T06:22:55Z</dcterms:modified>
  <cp:revision>6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98E99625D3F4FC1ABA46344E2E75038_13</vt:lpwstr>
  </property>
  <property fmtid="{D5CDD505-2E9C-101B-9397-08002B2CF9AE}" pid="4" name="KSOTemplateDocerSaveRecord">
    <vt:lpwstr>eyJoZGlkIjoiOGQ3OGI5MThmYTVjYWU4ODUyMzEwMzZmMjcyZTQ2ZjgiLCJ1c2VySWQiOiI0NTI1MjIwMzEifQ==</vt:lpwstr>
  </property>
</Properties>
</file>